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2CDA8AA" w:rsidR="00116CED" w:rsidRDefault="000545A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227DF5F4">
                <wp:simplePos x="0" y="0"/>
                <wp:positionH relativeFrom="column">
                  <wp:posOffset>1702435</wp:posOffset>
                </wp:positionH>
                <wp:positionV relativeFrom="paragraph">
                  <wp:posOffset>-646956</wp:posOffset>
                </wp:positionV>
                <wp:extent cx="9289612" cy="4997669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9612" cy="4997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1430C3BE" w:rsidR="00C77E2A" w:rsidRPr="00D06531" w:rsidRDefault="008810CD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C000" w:themeColor="accent4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6531">
                              <w:rPr>
                                <w:rFonts w:ascii="Rum Raisin" w:hAnsi="Rum Raisin"/>
                                <w:b/>
                                <w:color w:val="FFC000" w:themeColor="accent4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05pt;margin-top:-50.95pt;width:731.45pt;height:39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" filled="f" stroked="f">
                <v:textbox>
                  <w:txbxContent>
                    <w:p w14:paraId="36A3A169" w14:textId="1430C3BE" w:rsidR="00C77E2A" w:rsidRPr="00D06531" w:rsidRDefault="008810CD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FFC000" w:themeColor="accent4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6531">
                        <w:rPr>
                          <w:rFonts w:ascii="Rum Raisin" w:hAnsi="Rum Raisin"/>
                          <w:b/>
                          <w:color w:val="FFC000" w:themeColor="accent4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71606860">
                <wp:simplePos x="0" y="0"/>
                <wp:positionH relativeFrom="column">
                  <wp:posOffset>1434662</wp:posOffset>
                </wp:positionH>
                <wp:positionV relativeFrom="paragraph">
                  <wp:posOffset>-453916</wp:posOffset>
                </wp:positionV>
                <wp:extent cx="11203349" cy="6664960"/>
                <wp:effectExtent l="19050" t="19050" r="36195" b="406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3349" cy="666496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47373" id="Rectangle: Rounded Corners 2" o:spid="_x0000_s1026" style="position:absolute;margin-left:112.95pt;margin-top:-35.75pt;width:882.15pt;height:524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" fillcolor="white [3212]" strokecolor="#ffc000" strokeweight="4.5pt">
                <v:fill color2="#fff2cc [663]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62B14A56" w:rsidR="00902038" w:rsidRDefault="00902038">
      <w:r>
        <w:t xml:space="preserve">   </w:t>
      </w:r>
    </w:p>
    <w:p w14:paraId="3A37EE67" w14:textId="12E663CA" w:rsidR="00902038" w:rsidRDefault="00597FFB">
      <w:r>
        <w:rPr>
          <w:noProof/>
        </w:rPr>
        <w:drawing>
          <wp:anchor distT="0" distB="0" distL="114300" distR="114300" simplePos="0" relativeHeight="252519424" behindDoc="0" locked="0" layoutInCell="1" allowOverlap="1" wp14:anchorId="0B476A42" wp14:editId="287FFAF9">
            <wp:simplePos x="0" y="0"/>
            <wp:positionH relativeFrom="column">
              <wp:posOffset>3587662</wp:posOffset>
            </wp:positionH>
            <wp:positionV relativeFrom="paragraph">
              <wp:posOffset>3143247</wp:posOffset>
            </wp:positionV>
            <wp:extent cx="1138995" cy="2317531"/>
            <wp:effectExtent l="742950" t="0" r="42545" b="83185"/>
            <wp:wrapNone/>
            <wp:docPr id="682" name="Picture 682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text,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8995" cy="231753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8400" behindDoc="0" locked="0" layoutInCell="1" allowOverlap="1" wp14:anchorId="01A3C40B" wp14:editId="69F67C7F">
            <wp:simplePos x="0" y="0"/>
            <wp:positionH relativeFrom="column">
              <wp:posOffset>5306846</wp:posOffset>
            </wp:positionH>
            <wp:positionV relativeFrom="paragraph">
              <wp:posOffset>2855595</wp:posOffset>
            </wp:positionV>
            <wp:extent cx="2622331" cy="2596441"/>
            <wp:effectExtent l="952500" t="0" r="45085" b="7112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31" cy="259644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3520" behindDoc="0" locked="0" layoutInCell="1" allowOverlap="1" wp14:anchorId="404CE821" wp14:editId="0B159D73">
            <wp:simplePos x="0" y="0"/>
            <wp:positionH relativeFrom="column">
              <wp:posOffset>8528970</wp:posOffset>
            </wp:positionH>
            <wp:positionV relativeFrom="paragraph">
              <wp:posOffset>3385185</wp:posOffset>
            </wp:positionV>
            <wp:extent cx="1502633" cy="2112251"/>
            <wp:effectExtent l="76200" t="95250" r="97790" b="97790"/>
            <wp:wrapNone/>
            <wp:docPr id="678" name="Picture 6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633" cy="2112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1472" behindDoc="0" locked="0" layoutInCell="1" allowOverlap="1" wp14:anchorId="22A97E5A" wp14:editId="262832F1">
            <wp:simplePos x="0" y="0"/>
            <wp:positionH relativeFrom="column">
              <wp:posOffset>7474406</wp:posOffset>
            </wp:positionH>
            <wp:positionV relativeFrom="paragraph">
              <wp:posOffset>3640251</wp:posOffset>
            </wp:positionV>
            <wp:extent cx="1519231" cy="2135583"/>
            <wp:effectExtent l="91757" t="98743" r="96838" b="96837"/>
            <wp:wrapNone/>
            <wp:docPr id="675" name="Picture 675" descr="Shape, pie char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Shape, pie chart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9231" cy="2135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7702F897" wp14:editId="2136837B">
            <wp:simplePos x="0" y="0"/>
            <wp:positionH relativeFrom="column">
              <wp:posOffset>2565860</wp:posOffset>
            </wp:positionH>
            <wp:positionV relativeFrom="paragraph">
              <wp:posOffset>2344945</wp:posOffset>
            </wp:positionV>
            <wp:extent cx="2462886" cy="3113011"/>
            <wp:effectExtent l="1009650" t="0" r="0" b="68580"/>
            <wp:wrapNone/>
            <wp:docPr id="683" name="Picture 683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yellow flower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86" cy="311301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718F365" w14:textId="48A5E96B" w:rsidR="000B3305" w:rsidRDefault="00597F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0E48845" wp14:editId="7595F131">
                <wp:simplePos x="0" y="0"/>
                <wp:positionH relativeFrom="column">
                  <wp:posOffset>-204470</wp:posOffset>
                </wp:positionH>
                <wp:positionV relativeFrom="paragraph">
                  <wp:posOffset>-564988</wp:posOffset>
                </wp:positionV>
                <wp:extent cx="10629900" cy="3830955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830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0006545B" w:rsidR="001776A3" w:rsidRPr="00D06531" w:rsidRDefault="000545A1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C000" w:themeColor="accent4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6531">
                              <w:rPr>
                                <w:rFonts w:ascii="Rum Raisin" w:hAnsi="Rum Raisin"/>
                                <w:b/>
                                <w:color w:val="FFC000" w:themeColor="accent4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as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8845" id="_x0000_s1027" type="#_x0000_t202" style="position:absolute;margin-left:-16.1pt;margin-top:-44.5pt;width:837pt;height:301.6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" filled="f" stroked="f">
                <v:textbox>
                  <w:txbxContent>
                    <w:p w14:paraId="732D747D" w14:textId="0006545B" w:rsidR="001776A3" w:rsidRPr="00D06531" w:rsidRDefault="000545A1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FFC000" w:themeColor="accent4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6531">
                        <w:rPr>
                          <w:rFonts w:ascii="Rum Raisin" w:hAnsi="Rum Raisin"/>
                          <w:b/>
                          <w:color w:val="FFC000" w:themeColor="accent4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ast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6C5EA9F2" wp14:editId="37191E1D">
            <wp:simplePos x="0" y="0"/>
            <wp:positionH relativeFrom="column">
              <wp:posOffset>5642610</wp:posOffset>
            </wp:positionH>
            <wp:positionV relativeFrom="paragraph">
              <wp:posOffset>2950845</wp:posOffset>
            </wp:positionV>
            <wp:extent cx="2774315" cy="3109595"/>
            <wp:effectExtent l="95250" t="95250" r="102235" b="9080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3109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4055B36D" wp14:editId="661B8B1D">
            <wp:simplePos x="0" y="0"/>
            <wp:positionH relativeFrom="column">
              <wp:posOffset>7701028</wp:posOffset>
            </wp:positionH>
            <wp:positionV relativeFrom="paragraph">
              <wp:posOffset>4120834</wp:posOffset>
            </wp:positionV>
            <wp:extent cx="1513490" cy="2127513"/>
            <wp:effectExtent l="93028" t="97472" r="103822" b="103823"/>
            <wp:wrapNone/>
            <wp:docPr id="674" name="Picture 674" descr="Shape, pie char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Shape, pie chart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3490" cy="2127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5568" behindDoc="0" locked="0" layoutInCell="1" allowOverlap="1" wp14:anchorId="2626AE17" wp14:editId="3EB8507C">
            <wp:simplePos x="0" y="0"/>
            <wp:positionH relativeFrom="column">
              <wp:posOffset>1623760</wp:posOffset>
            </wp:positionH>
            <wp:positionV relativeFrom="paragraph">
              <wp:posOffset>3373120</wp:posOffset>
            </wp:positionV>
            <wp:extent cx="1826315" cy="2567251"/>
            <wp:effectExtent l="76200" t="95250" r="78740" b="100330"/>
            <wp:wrapNone/>
            <wp:docPr id="684" name="Picture 68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Char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15" cy="2567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3280" behindDoc="0" locked="0" layoutInCell="1" allowOverlap="1" wp14:anchorId="46741E20" wp14:editId="3FF475F8">
            <wp:simplePos x="0" y="0"/>
            <wp:positionH relativeFrom="column">
              <wp:posOffset>2643970</wp:posOffset>
            </wp:positionH>
            <wp:positionV relativeFrom="paragraph">
              <wp:posOffset>4252721</wp:posOffset>
            </wp:positionV>
            <wp:extent cx="1411369" cy="1983961"/>
            <wp:effectExtent l="94615" t="95885" r="74295" b="93345"/>
            <wp:wrapNone/>
            <wp:docPr id="676" name="Picture 676" descr="A picture containing aircraft, balloo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aircraft, balloon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1369" cy="1983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A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99A436" wp14:editId="1FF88983">
                <wp:simplePos x="0" y="0"/>
                <wp:positionH relativeFrom="column">
                  <wp:posOffset>6410325</wp:posOffset>
                </wp:positionH>
                <wp:positionV relativeFrom="paragraph">
                  <wp:posOffset>5949206</wp:posOffset>
                </wp:positionV>
                <wp:extent cx="3826510" cy="262255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306CCA38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F5ED4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8" type="#_x0000_t202" style="position:absolute;margin-left:504.75pt;margin-top:468.45pt;width:301.3pt;height:20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" filled="f" stroked="f">
                <v:textbox>
                  <w:txbxContent>
                    <w:p w14:paraId="78981B10" w14:textId="306CCA38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F5ED4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A1AEF7" wp14:editId="4B30DBE9">
                <wp:simplePos x="0" y="0"/>
                <wp:positionH relativeFrom="column">
                  <wp:posOffset>-3070991</wp:posOffset>
                </wp:positionH>
                <wp:positionV relativeFrom="paragraph">
                  <wp:posOffset>-453916</wp:posOffset>
                </wp:positionV>
                <wp:extent cx="13410347" cy="6665530"/>
                <wp:effectExtent l="19050" t="19050" r="39370" b="4064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66553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8CE0C" id="Rectangle: Rounded Corners 703" o:spid="_x0000_s1026" style="position:absolute;margin-left:-241.8pt;margin-top:-35.75pt;width:1055.95pt;height:524.8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" fillcolor="white [3212]" strokecolor="#ffc000" strokeweight="4.5pt">
                <v:fill color2="#fff2cc [663]" focus="100%" type="gradient"/>
                <v:stroke joinstyle="miter"/>
              </v:roundrect>
            </w:pict>
          </mc:Fallback>
        </mc:AlternateContent>
      </w:r>
      <w:r w:rsidR="00902038">
        <w:br w:type="page"/>
      </w:r>
    </w:p>
    <w:p w14:paraId="2598D9E5" w14:textId="2A97237E" w:rsidR="000545A1" w:rsidRDefault="009450F7" w:rsidP="000545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C92C1D3" wp14:editId="142D6436">
                <wp:simplePos x="0" y="0"/>
                <wp:positionH relativeFrom="column">
                  <wp:posOffset>1702435</wp:posOffset>
                </wp:positionH>
                <wp:positionV relativeFrom="paragraph">
                  <wp:posOffset>-646956</wp:posOffset>
                </wp:positionV>
                <wp:extent cx="9289415" cy="49974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9415" cy="499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F017" w14:textId="77777777" w:rsidR="000545A1" w:rsidRPr="000545A1" w:rsidRDefault="000545A1" w:rsidP="000545A1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5A1">
                              <w:rPr>
                                <w:rFonts w:ascii="Merienda" w:hAnsi="Merienda"/>
                                <w:b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C1D3" id="_x0000_s1029" type="#_x0000_t202" style="position:absolute;margin-left:134.05pt;margin-top:-50.95pt;width:731.45pt;height:393.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" filled="f" stroked="f">
                <v:textbox>
                  <w:txbxContent>
                    <w:p w14:paraId="732CF017" w14:textId="77777777" w:rsidR="000545A1" w:rsidRPr="000545A1" w:rsidRDefault="000545A1" w:rsidP="000545A1">
                      <w:pPr>
                        <w:jc w:val="center"/>
                        <w:rPr>
                          <w:rFonts w:ascii="Merienda" w:hAnsi="Merienda"/>
                          <w:b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45A1">
                        <w:rPr>
                          <w:rFonts w:ascii="Merienda" w:hAnsi="Merienda"/>
                          <w:b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t xml:space="preserve"> </w:t>
      </w:r>
      <w:r w:rsidR="000545A1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F5A0012" wp14:editId="579BEC87">
                <wp:simplePos x="0" y="0"/>
                <wp:positionH relativeFrom="column">
                  <wp:posOffset>1434662</wp:posOffset>
                </wp:positionH>
                <wp:positionV relativeFrom="paragraph">
                  <wp:posOffset>-453916</wp:posOffset>
                </wp:positionV>
                <wp:extent cx="11203349" cy="6664960"/>
                <wp:effectExtent l="19050" t="19050" r="36195" b="406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3349" cy="666496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25BEA" id="Rectangle: Rounded Corners 22" o:spid="_x0000_s1026" style="position:absolute;margin-left:112.95pt;margin-top:-35.75pt;width:882.15pt;height:524.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" fillcolor="white [3212]" strokecolor="#ffc000" strokeweight="4.5pt">
                <v:fill color2="#e2efd9 [665]" colors="0 white;34734f #fff2cc;1 #e2f0d9" focus="100%" type="gradient"/>
                <v:stroke joinstyle="miter"/>
              </v:roundrect>
            </w:pict>
          </mc:Fallback>
        </mc:AlternateContent>
      </w:r>
      <w:r w:rsidR="000545A1">
        <w:t xml:space="preserve"> </w:t>
      </w:r>
    </w:p>
    <w:p w14:paraId="73EBFBAF" w14:textId="2097A2C7" w:rsidR="000545A1" w:rsidRDefault="000545A1" w:rsidP="000545A1">
      <w:r>
        <w:t xml:space="preserve">   </w:t>
      </w:r>
    </w:p>
    <w:p w14:paraId="3F234C14" w14:textId="423A9EE4" w:rsidR="000545A1" w:rsidRDefault="009450F7" w:rsidP="000545A1">
      <w:r>
        <w:rPr>
          <w:noProof/>
        </w:rPr>
        <w:drawing>
          <wp:anchor distT="0" distB="0" distL="114300" distR="114300" simplePos="0" relativeHeight="252500992" behindDoc="0" locked="0" layoutInCell="1" allowOverlap="1" wp14:anchorId="6A1336D9" wp14:editId="0E1D75A6">
            <wp:simplePos x="0" y="0"/>
            <wp:positionH relativeFrom="column">
              <wp:posOffset>7662041</wp:posOffset>
            </wp:positionH>
            <wp:positionV relativeFrom="paragraph">
              <wp:posOffset>2193268</wp:posOffset>
            </wp:positionV>
            <wp:extent cx="1655379" cy="3268219"/>
            <wp:effectExtent l="0" t="0" r="2540" b="8890"/>
            <wp:wrapNone/>
            <wp:docPr id="29" name="Picture 2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79" cy="326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6112" behindDoc="0" locked="0" layoutInCell="1" allowOverlap="1" wp14:anchorId="30A74AB2" wp14:editId="41789282">
            <wp:simplePos x="0" y="0"/>
            <wp:positionH relativeFrom="column">
              <wp:posOffset>3219450</wp:posOffset>
            </wp:positionH>
            <wp:positionV relativeFrom="paragraph">
              <wp:posOffset>2265045</wp:posOffset>
            </wp:positionV>
            <wp:extent cx="1631950" cy="2294255"/>
            <wp:effectExtent l="647700" t="0" r="6350" b="67945"/>
            <wp:wrapNone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2942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3040" behindDoc="0" locked="0" layoutInCell="1" allowOverlap="1" wp14:anchorId="312134AC" wp14:editId="70A423B3">
            <wp:simplePos x="0" y="0"/>
            <wp:positionH relativeFrom="column">
              <wp:posOffset>2328545</wp:posOffset>
            </wp:positionH>
            <wp:positionV relativeFrom="paragraph">
              <wp:posOffset>2927350</wp:posOffset>
            </wp:positionV>
            <wp:extent cx="986155" cy="1386840"/>
            <wp:effectExtent l="419100" t="0" r="23495" b="80010"/>
            <wp:wrapNone/>
            <wp:docPr id="30" name="Picture 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3868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075F63C8" wp14:editId="079B6CA8">
            <wp:simplePos x="0" y="0"/>
            <wp:positionH relativeFrom="column">
              <wp:posOffset>4768039</wp:posOffset>
            </wp:positionH>
            <wp:positionV relativeFrom="paragraph">
              <wp:posOffset>2927854</wp:posOffset>
            </wp:positionV>
            <wp:extent cx="986642" cy="1387366"/>
            <wp:effectExtent l="419100" t="0" r="23495" b="80010"/>
            <wp:wrapNone/>
            <wp:docPr id="31" name="Picture 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42" cy="138736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A1">
        <w:br w:type="page"/>
      </w:r>
    </w:p>
    <w:p w14:paraId="64709B0A" w14:textId="463B7670" w:rsidR="00F17730" w:rsidRDefault="009450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7979BB5" wp14:editId="539207EB">
                <wp:simplePos x="0" y="0"/>
                <wp:positionH relativeFrom="column">
                  <wp:posOffset>-204470</wp:posOffset>
                </wp:positionH>
                <wp:positionV relativeFrom="paragraph">
                  <wp:posOffset>-545836</wp:posOffset>
                </wp:positionV>
                <wp:extent cx="10629900" cy="383095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830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2303" w14:textId="77777777" w:rsidR="000545A1" w:rsidRPr="000545A1" w:rsidRDefault="000545A1" w:rsidP="000545A1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5A1">
                              <w:rPr>
                                <w:rFonts w:ascii="Merienda" w:hAnsi="Merienda"/>
                                <w:b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9BB5" id="_x0000_s1030" type="#_x0000_t202" style="position:absolute;margin-left:-16.1pt;margin-top:-43pt;width:837pt;height:301.65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" filled="f" stroked="f">
                <v:textbox>
                  <w:txbxContent>
                    <w:p w14:paraId="0BB12303" w14:textId="77777777" w:rsidR="000545A1" w:rsidRPr="000545A1" w:rsidRDefault="000545A1" w:rsidP="000545A1">
                      <w:pPr>
                        <w:jc w:val="center"/>
                        <w:rPr>
                          <w:rFonts w:ascii="Merienda" w:hAnsi="Merienda"/>
                          <w:b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45A1">
                        <w:rPr>
                          <w:rFonts w:ascii="Merienda" w:hAnsi="Merienda"/>
                          <w:b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st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70D1627" wp14:editId="17F06318">
                <wp:simplePos x="0" y="0"/>
                <wp:positionH relativeFrom="column">
                  <wp:posOffset>803909</wp:posOffset>
                </wp:positionH>
                <wp:positionV relativeFrom="paragraph">
                  <wp:posOffset>3561080</wp:posOffset>
                </wp:positionV>
                <wp:extent cx="5959365" cy="1529255"/>
                <wp:effectExtent l="38100" t="552450" r="3810" b="54737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1090">
                          <a:off x="0" y="0"/>
                          <a:ext cx="5959365" cy="152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4194" w14:textId="39613443" w:rsidR="009450F7" w:rsidRPr="00CB776E" w:rsidRDefault="009450F7" w:rsidP="000545A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FFFFFF" w:themeColor="background1"/>
                                <w:sz w:val="200"/>
                                <w:szCs w:val="2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76E">
                              <w:rPr>
                                <w:rFonts w:ascii="Bangers" w:hAnsi="Bangers"/>
                                <w:b/>
                                <w:color w:val="FFFFFF" w:themeColor="background1"/>
                                <w:sz w:val="200"/>
                                <w:szCs w:val="2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 is Ri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1627" id="_x0000_s1031" type="#_x0000_t202" style="position:absolute;margin-left:63.3pt;margin-top:280.4pt;width:469.25pt;height:120.4pt;rotation:-752473fd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" filled="f" stroked="f">
                <v:textbox>
                  <w:txbxContent>
                    <w:p w14:paraId="65C34194" w14:textId="39613443" w:rsidR="009450F7" w:rsidRPr="00CB776E" w:rsidRDefault="009450F7" w:rsidP="000545A1">
                      <w:pPr>
                        <w:jc w:val="center"/>
                        <w:rPr>
                          <w:rFonts w:ascii="Bangers" w:hAnsi="Bangers"/>
                          <w:b/>
                          <w:color w:val="FFFFFF" w:themeColor="background1"/>
                          <w:sz w:val="200"/>
                          <w:szCs w:val="2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776E">
                        <w:rPr>
                          <w:rFonts w:ascii="Bangers" w:hAnsi="Bangers"/>
                          <w:b/>
                          <w:color w:val="FFFFFF" w:themeColor="background1"/>
                          <w:sz w:val="200"/>
                          <w:szCs w:val="2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He is Ris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7136" behindDoc="0" locked="0" layoutInCell="1" allowOverlap="1" wp14:anchorId="0CDC4DF8" wp14:editId="2ABD0859">
            <wp:simplePos x="0" y="0"/>
            <wp:positionH relativeFrom="column">
              <wp:posOffset>3783724</wp:posOffset>
            </wp:positionH>
            <wp:positionV relativeFrom="paragraph">
              <wp:posOffset>-283779</wp:posOffset>
            </wp:positionV>
            <wp:extent cx="6464041" cy="6508750"/>
            <wp:effectExtent l="0" t="0" r="0" b="6350"/>
            <wp:wrapNone/>
            <wp:docPr id="672" name="Picture 672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eng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089" cy="651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A1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B39792E" wp14:editId="24280C46">
                <wp:simplePos x="0" y="0"/>
                <wp:positionH relativeFrom="column">
                  <wp:posOffset>6410325</wp:posOffset>
                </wp:positionH>
                <wp:positionV relativeFrom="paragraph">
                  <wp:posOffset>5949206</wp:posOffset>
                </wp:positionV>
                <wp:extent cx="3826510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9D2A" w14:textId="77777777" w:rsidR="000545A1" w:rsidRPr="00987162" w:rsidRDefault="000545A1" w:rsidP="000545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792E" id="Text Box 23" o:spid="_x0000_s1032" type="#_x0000_t202" style="position:absolute;margin-left:504.75pt;margin-top:468.45pt;width:301.3pt;height:20.6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" filled="f" stroked="f">
                <v:textbox>
                  <w:txbxContent>
                    <w:p w14:paraId="1E039D2A" w14:textId="77777777" w:rsidR="000545A1" w:rsidRPr="00987162" w:rsidRDefault="000545A1" w:rsidP="000545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545A1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0479EB1" wp14:editId="63AB79FE">
                <wp:simplePos x="0" y="0"/>
                <wp:positionH relativeFrom="column">
                  <wp:posOffset>-3070991</wp:posOffset>
                </wp:positionH>
                <wp:positionV relativeFrom="paragraph">
                  <wp:posOffset>-453916</wp:posOffset>
                </wp:positionV>
                <wp:extent cx="13410347" cy="6665530"/>
                <wp:effectExtent l="19050" t="19050" r="39370" b="406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66553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9D902" id="Rectangle: Rounded Corners 25" o:spid="_x0000_s1026" style="position:absolute;margin-left:-241.8pt;margin-top:-35.75pt;width:1055.95pt;height:524.85pt;z-index:2524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" fillcolor="white [3212]" strokecolor="#ffc000" strokeweight="4.5pt">
                <v:fill color2="#e2efd9 [665]" colors="0 white;34734f #fff2cc;1 #e2f0d9" focus="100%" type="gradient"/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2086953F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BAA32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A4FD" w14:textId="77777777" w:rsidR="00465A76" w:rsidRDefault="00465A76" w:rsidP="00EB5BDC">
      <w:pPr>
        <w:spacing w:after="0" w:line="240" w:lineRule="auto"/>
      </w:pPr>
      <w:r>
        <w:separator/>
      </w:r>
    </w:p>
  </w:endnote>
  <w:endnote w:type="continuationSeparator" w:id="0">
    <w:p w14:paraId="1690BA2F" w14:textId="77777777" w:rsidR="00465A76" w:rsidRDefault="00465A7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276C7F-26B3-4E45-BE66-4B48B45DE5E3}"/>
    <w:embedBold r:id="rId2" w:fontKey="{12A33050-C7BB-4252-B687-A91D44CA98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1BE4B17-92D8-4ED2-BFF6-3B01F30C14BA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A918291D-7503-4501-9CF0-600114D4A98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09FC9DD-13A9-4ABA-A655-D66062B15FF9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6" w:fontKey="{5D8D56ED-3F52-401F-80EF-3A0281018AD6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7" w:fontKey="{91C04E33-A7E8-4821-92F1-A640EB1BB0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16EAE15-CF26-4A53-9D73-3F7756F9EF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3A2B" w14:textId="77777777" w:rsidR="00465A76" w:rsidRDefault="00465A76" w:rsidP="00EB5BDC">
      <w:pPr>
        <w:spacing w:after="0" w:line="240" w:lineRule="auto"/>
      </w:pPr>
      <w:r>
        <w:separator/>
      </w:r>
    </w:p>
  </w:footnote>
  <w:footnote w:type="continuationSeparator" w:id="0">
    <w:p w14:paraId="4C8A85A9" w14:textId="77777777" w:rsidR="00465A76" w:rsidRDefault="00465A7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37D7E"/>
    <w:rsid w:val="00043BA2"/>
    <w:rsid w:val="00046026"/>
    <w:rsid w:val="00051465"/>
    <w:rsid w:val="00052C1A"/>
    <w:rsid w:val="000545A1"/>
    <w:rsid w:val="00067500"/>
    <w:rsid w:val="00077EEB"/>
    <w:rsid w:val="00091091"/>
    <w:rsid w:val="00092CAE"/>
    <w:rsid w:val="000A7138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85F1B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65A76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51398"/>
    <w:rsid w:val="005669DB"/>
    <w:rsid w:val="0056734D"/>
    <w:rsid w:val="00597FFB"/>
    <w:rsid w:val="005A079C"/>
    <w:rsid w:val="005A3752"/>
    <w:rsid w:val="005A5E96"/>
    <w:rsid w:val="005B2A13"/>
    <w:rsid w:val="005B41FE"/>
    <w:rsid w:val="005D538C"/>
    <w:rsid w:val="00603397"/>
    <w:rsid w:val="00611858"/>
    <w:rsid w:val="00643646"/>
    <w:rsid w:val="00647BC7"/>
    <w:rsid w:val="00652F9D"/>
    <w:rsid w:val="00682C5F"/>
    <w:rsid w:val="006913EC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E1834"/>
    <w:rsid w:val="008F423C"/>
    <w:rsid w:val="00902038"/>
    <w:rsid w:val="00931CCE"/>
    <w:rsid w:val="009450F7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776E"/>
    <w:rsid w:val="00CC416F"/>
    <w:rsid w:val="00CE6A9C"/>
    <w:rsid w:val="00D003C5"/>
    <w:rsid w:val="00D03A8A"/>
    <w:rsid w:val="00D06531"/>
    <w:rsid w:val="00D16767"/>
    <w:rsid w:val="00D464F2"/>
    <w:rsid w:val="00D53B76"/>
    <w:rsid w:val="00D55F1C"/>
    <w:rsid w:val="00D601E2"/>
    <w:rsid w:val="00DA1CD6"/>
    <w:rsid w:val="00DA7539"/>
    <w:rsid w:val="00DE0C72"/>
    <w:rsid w:val="00DE2072"/>
    <w:rsid w:val="00DE225C"/>
    <w:rsid w:val="00DF1D4C"/>
    <w:rsid w:val="00DF5ED4"/>
    <w:rsid w:val="00E013A3"/>
    <w:rsid w:val="00E540CD"/>
    <w:rsid w:val="00E65493"/>
    <w:rsid w:val="00E66CCC"/>
    <w:rsid w:val="00E746D2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1-26T23:12:00Z</cp:lastPrinted>
  <dcterms:created xsi:type="dcterms:W3CDTF">2021-03-17T00:26:00Z</dcterms:created>
  <dcterms:modified xsi:type="dcterms:W3CDTF">2021-03-17T00:43:00Z</dcterms:modified>
</cp:coreProperties>
</file>